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FLOR ADRIANA COBIAN RAMIR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ORF950708FS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